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9305DAD" w:rsidR="00DF4FD8" w:rsidRPr="00A410FF" w:rsidRDefault="00382D8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9ED91F8" w:rsidR="00222997" w:rsidRPr="0078428F" w:rsidRDefault="00382D8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EAE43A3" w:rsidR="00222997" w:rsidRPr="00927C1B" w:rsidRDefault="00382D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C25487B" w:rsidR="00222997" w:rsidRPr="00927C1B" w:rsidRDefault="00382D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2424EED" w:rsidR="00222997" w:rsidRPr="00927C1B" w:rsidRDefault="00382D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4DF93BD" w:rsidR="00222997" w:rsidRPr="00927C1B" w:rsidRDefault="00382D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6E4D934" w:rsidR="00222997" w:rsidRPr="00927C1B" w:rsidRDefault="00382D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91CF313" w:rsidR="00222997" w:rsidRPr="00927C1B" w:rsidRDefault="00382D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7D8264A" w:rsidR="00222997" w:rsidRPr="00927C1B" w:rsidRDefault="00382D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F8683E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67FD8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1B15D4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C553A1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CA1C2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60D0FB3" w:rsidR="0041001E" w:rsidRPr="004B120E" w:rsidRDefault="00382D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5C047CA" w:rsidR="0041001E" w:rsidRPr="004B120E" w:rsidRDefault="00382D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0D94899" w:rsidR="0041001E" w:rsidRPr="004B120E" w:rsidRDefault="00382D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0657691" w:rsidR="0041001E" w:rsidRPr="004B120E" w:rsidRDefault="00382D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92E121B" w:rsidR="0041001E" w:rsidRPr="004B120E" w:rsidRDefault="00382D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E9F414A" w:rsidR="0041001E" w:rsidRPr="004B120E" w:rsidRDefault="00382D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7158DDB" w:rsidR="0041001E" w:rsidRPr="004B120E" w:rsidRDefault="00382D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AD8543B" w:rsidR="0041001E" w:rsidRPr="004B120E" w:rsidRDefault="00382D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0EB86DD" w:rsidR="0041001E" w:rsidRPr="004B120E" w:rsidRDefault="00382D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4EFEE9B" w:rsidR="0041001E" w:rsidRPr="004B120E" w:rsidRDefault="00382D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9852B39" w:rsidR="0041001E" w:rsidRPr="004B120E" w:rsidRDefault="00382D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F183781" w:rsidR="0041001E" w:rsidRPr="004B120E" w:rsidRDefault="00382D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047D032" w:rsidR="0041001E" w:rsidRPr="004B120E" w:rsidRDefault="00382D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E405BE9" w:rsidR="0041001E" w:rsidRPr="004B120E" w:rsidRDefault="00382D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F755DB0" w:rsidR="0041001E" w:rsidRPr="004B120E" w:rsidRDefault="00382D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2233259" w:rsidR="0041001E" w:rsidRPr="004B120E" w:rsidRDefault="00382D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59DBF3D" w:rsidR="0041001E" w:rsidRPr="004B120E" w:rsidRDefault="00382D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7599AA0" w:rsidR="0041001E" w:rsidRPr="004B120E" w:rsidRDefault="00382D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2E1B008" w:rsidR="0041001E" w:rsidRPr="004B120E" w:rsidRDefault="00382D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3C24481" w:rsidR="0041001E" w:rsidRPr="004B120E" w:rsidRDefault="00382D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6FDB55C" w:rsidR="0041001E" w:rsidRPr="004B120E" w:rsidRDefault="00382D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C0CCF91" w:rsidR="0041001E" w:rsidRPr="004B120E" w:rsidRDefault="00382D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5AF176F" w:rsidR="0041001E" w:rsidRPr="004B120E" w:rsidRDefault="00382D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8D335DC" w:rsidR="0041001E" w:rsidRPr="004B120E" w:rsidRDefault="00382D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05742AB" w:rsidR="0041001E" w:rsidRPr="004B120E" w:rsidRDefault="00382D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7902D64" w:rsidR="0041001E" w:rsidRPr="004B120E" w:rsidRDefault="00382D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A32585D" w:rsidR="0041001E" w:rsidRPr="004B120E" w:rsidRDefault="00382D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085BC32" w:rsidR="0041001E" w:rsidRPr="004B120E" w:rsidRDefault="00382D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FE3054F" w:rsidR="0041001E" w:rsidRPr="004B120E" w:rsidRDefault="00382D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E79822A" w:rsidR="0041001E" w:rsidRPr="004B120E" w:rsidRDefault="00382D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82D85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701 Calendar</dc:title>
  <dc:subject>Free printable April 1701 Calendar</dc:subject>
  <dc:creator>General Blue Corporation</dc:creator>
  <keywords>April 1701 Calendar Printable, Easy to Customize</keywords>
  <dc:description/>
  <dcterms:created xsi:type="dcterms:W3CDTF">2019-12-12T15:31:00.0000000Z</dcterms:created>
  <dcterms:modified xsi:type="dcterms:W3CDTF">2023-05-28T0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